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DCC" w:rsidRPr="00F70DCC" w:rsidRDefault="00F70DCC" w:rsidP="00F70DCC">
      <w:pPr>
        <w:tabs>
          <w:tab w:val="left" w:pos="9360"/>
        </w:tabs>
        <w:spacing w:after="480" w:line="360" w:lineRule="auto"/>
        <w:jc w:val="center"/>
        <w:rPr>
          <w:b/>
          <w:sz w:val="28"/>
          <w:szCs w:val="28"/>
        </w:rPr>
      </w:pPr>
      <w:r w:rsidRPr="00F70DCC">
        <w:rPr>
          <w:b/>
          <w:sz w:val="28"/>
          <w:szCs w:val="28"/>
        </w:rPr>
        <w:t>СОДЕРЖАНИЕ</w:t>
      </w:r>
    </w:p>
    <w:p w:rsidR="004B4F07" w:rsidRPr="007611F9" w:rsidRDefault="007611F9" w:rsidP="007611F9">
      <w:pPr>
        <w:tabs>
          <w:tab w:val="left" w:pos="851"/>
        </w:tabs>
        <w:spacing w:line="360" w:lineRule="auto"/>
        <w:ind w:left="851" w:hanging="851"/>
        <w:jc w:val="both"/>
        <w:rPr>
          <w:b/>
          <w:sz w:val="28"/>
          <w:szCs w:val="28"/>
        </w:rPr>
      </w:pPr>
      <w:r w:rsidRPr="006C6581">
        <w:rPr>
          <w:sz w:val="28"/>
          <w:szCs w:val="28"/>
        </w:rPr>
        <w:t>1</w:t>
      </w:r>
      <w:r w:rsidR="004B4F07" w:rsidRPr="006C6581">
        <w:rPr>
          <w:sz w:val="28"/>
          <w:szCs w:val="28"/>
        </w:rPr>
        <w:tab/>
      </w:r>
      <w:r w:rsidR="00F37717" w:rsidRPr="00F37717">
        <w:rPr>
          <w:sz w:val="28"/>
          <w:szCs w:val="28"/>
        </w:rPr>
        <w:t>СТРУКТУРА ПРЕДПРИЯТИЯ. ХАРАКТЕРИСТИКА ОСНОВНЫХ ВИДОВ ДЕЯТЕЛЬНОСТИ</w:t>
      </w:r>
      <w:r w:rsidR="003B76FE" w:rsidRPr="006C6581">
        <w:rPr>
          <w:sz w:val="28"/>
          <w:szCs w:val="28"/>
        </w:rPr>
        <w:tab/>
      </w:r>
      <w:r w:rsidR="003B76FE" w:rsidRPr="006C6581">
        <w:rPr>
          <w:sz w:val="28"/>
          <w:szCs w:val="28"/>
        </w:rPr>
        <w:tab/>
      </w:r>
      <w:r w:rsidR="003B76FE">
        <w:rPr>
          <w:sz w:val="28"/>
          <w:szCs w:val="28"/>
        </w:rPr>
        <w:tab/>
      </w:r>
      <w:r w:rsidR="003B76FE">
        <w:rPr>
          <w:sz w:val="28"/>
          <w:szCs w:val="28"/>
        </w:rPr>
        <w:tab/>
      </w:r>
      <w:r w:rsidR="003B76FE">
        <w:rPr>
          <w:sz w:val="28"/>
          <w:szCs w:val="28"/>
        </w:rPr>
        <w:tab/>
      </w:r>
      <w:r w:rsidR="00F37717">
        <w:rPr>
          <w:sz w:val="28"/>
          <w:szCs w:val="28"/>
        </w:rPr>
        <w:tab/>
      </w:r>
      <w:r w:rsidR="00F37717">
        <w:rPr>
          <w:sz w:val="28"/>
          <w:szCs w:val="28"/>
        </w:rPr>
        <w:tab/>
      </w:r>
      <w:r w:rsidR="00F37717">
        <w:rPr>
          <w:sz w:val="28"/>
          <w:szCs w:val="28"/>
        </w:rPr>
        <w:tab/>
        <w:t>3</w:t>
      </w:r>
      <w:r w:rsidR="003B76FE">
        <w:rPr>
          <w:sz w:val="28"/>
          <w:szCs w:val="28"/>
        </w:rPr>
        <w:t xml:space="preserve">       </w:t>
      </w:r>
    </w:p>
    <w:p w:rsidR="00F37717" w:rsidRDefault="00F37717" w:rsidP="007611F9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F37717">
        <w:rPr>
          <w:sz w:val="28"/>
          <w:szCs w:val="28"/>
        </w:rPr>
        <w:t>2</w:t>
      </w:r>
      <w:r w:rsidRPr="00F37717">
        <w:rPr>
          <w:sz w:val="28"/>
          <w:szCs w:val="28"/>
        </w:rPr>
        <w:tab/>
        <w:t xml:space="preserve">ОПИСАНИЕ СТРУКТУРЫ ОТДЕЛА, ГДЕ ПРОХОДИЛА </w:t>
      </w:r>
    </w:p>
    <w:p w:rsidR="004B4F07" w:rsidRDefault="00F37717" w:rsidP="007611F9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7717">
        <w:rPr>
          <w:sz w:val="28"/>
          <w:szCs w:val="28"/>
        </w:rPr>
        <w:t>ПРАКТИ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:rsidR="004B4F07" w:rsidRDefault="00F37717" w:rsidP="00F37717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4F07">
        <w:rPr>
          <w:sz w:val="28"/>
          <w:szCs w:val="28"/>
        </w:rPr>
        <w:tab/>
      </w:r>
      <w:r w:rsidRPr="00F37717">
        <w:rPr>
          <w:sz w:val="28"/>
          <w:szCs w:val="28"/>
        </w:rPr>
        <w:t>ДОЛЖНОСТНЫЕ ОБЯЗАННОСТИ СТАРШЕГО И МЛАДШЕГО ПРОГРАММИС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975830">
        <w:rPr>
          <w:sz w:val="28"/>
          <w:szCs w:val="28"/>
        </w:rPr>
        <w:t>8</w:t>
      </w:r>
    </w:p>
    <w:p w:rsidR="004B4F07" w:rsidRDefault="00F37717" w:rsidP="007611F9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4F07">
        <w:rPr>
          <w:sz w:val="28"/>
          <w:szCs w:val="28"/>
        </w:rPr>
        <w:tab/>
      </w:r>
      <w:r w:rsidRPr="00F37717">
        <w:rPr>
          <w:sz w:val="28"/>
          <w:szCs w:val="28"/>
        </w:rPr>
        <w:t>ПЕРЕЧЕНЬ СТАДИЙ, ЭТАПОВ И СРОКОВ РАЗРАБОТКИ ПРОГРАММЫ И САЙТА</w:t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  <w:t xml:space="preserve">        11</w:t>
      </w:r>
    </w:p>
    <w:p w:rsidR="004B4F07" w:rsidRDefault="00F37717" w:rsidP="00F37717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4F07">
        <w:rPr>
          <w:sz w:val="28"/>
          <w:szCs w:val="28"/>
        </w:rPr>
        <w:tab/>
      </w:r>
      <w:r w:rsidR="00EE3E28" w:rsidRPr="00EE3E28">
        <w:rPr>
          <w:sz w:val="28"/>
          <w:szCs w:val="28"/>
        </w:rPr>
        <w:t>ТЕХНИЧЕСКОЕ ЗАДАНИЕ НА РАЗРАБОТКУ ПРОГРАММНОГО ДОКУМЕНТА</w:t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  <w:t xml:space="preserve">        13</w:t>
      </w:r>
    </w:p>
    <w:p w:rsidR="004B4F07" w:rsidRDefault="00EE3E28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B4F07">
        <w:rPr>
          <w:sz w:val="28"/>
          <w:szCs w:val="28"/>
        </w:rPr>
        <w:tab/>
      </w:r>
      <w:r w:rsidRPr="00EE3E28">
        <w:rPr>
          <w:sz w:val="28"/>
          <w:szCs w:val="28"/>
        </w:rPr>
        <w:t>Введение</w:t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  <w:t xml:space="preserve">        13</w:t>
      </w:r>
    </w:p>
    <w:p w:rsidR="004B4F07" w:rsidRDefault="00EE3E28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4B4F07">
        <w:rPr>
          <w:sz w:val="28"/>
          <w:szCs w:val="28"/>
        </w:rPr>
        <w:tab/>
      </w:r>
      <w:r w:rsidRPr="00EE3E28">
        <w:rPr>
          <w:sz w:val="28"/>
          <w:szCs w:val="28"/>
        </w:rPr>
        <w:t>Основание для разработки</w:t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  <w:t xml:space="preserve">        14</w:t>
      </w:r>
    </w:p>
    <w:p w:rsidR="004B4F07" w:rsidRDefault="00EE3E28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4B4F07">
        <w:rPr>
          <w:sz w:val="28"/>
          <w:szCs w:val="28"/>
        </w:rPr>
        <w:tab/>
      </w:r>
      <w:r w:rsidRPr="00EE3E28">
        <w:rPr>
          <w:sz w:val="28"/>
          <w:szCs w:val="28"/>
        </w:rPr>
        <w:t>Назначение разработки</w:t>
      </w:r>
      <w:r w:rsidR="00937DB6">
        <w:rPr>
          <w:sz w:val="28"/>
          <w:szCs w:val="28"/>
        </w:rPr>
        <w:tab/>
      </w:r>
      <w:r w:rsidR="00937DB6">
        <w:rPr>
          <w:sz w:val="28"/>
          <w:szCs w:val="28"/>
        </w:rPr>
        <w:tab/>
      </w:r>
      <w:r w:rsidR="00937DB6">
        <w:rPr>
          <w:sz w:val="28"/>
          <w:szCs w:val="28"/>
        </w:rPr>
        <w:tab/>
      </w:r>
      <w:r w:rsidR="00937DB6">
        <w:rPr>
          <w:sz w:val="28"/>
          <w:szCs w:val="28"/>
        </w:rPr>
        <w:tab/>
      </w:r>
      <w:r w:rsidR="00937DB6">
        <w:rPr>
          <w:sz w:val="28"/>
          <w:szCs w:val="28"/>
        </w:rPr>
        <w:tab/>
      </w:r>
      <w:r w:rsidR="00937DB6">
        <w:rPr>
          <w:sz w:val="28"/>
          <w:szCs w:val="28"/>
        </w:rPr>
        <w:tab/>
      </w:r>
      <w:r w:rsidR="00937DB6">
        <w:rPr>
          <w:sz w:val="28"/>
          <w:szCs w:val="28"/>
        </w:rPr>
        <w:tab/>
      </w:r>
      <w:r w:rsidR="00975830">
        <w:rPr>
          <w:sz w:val="28"/>
          <w:szCs w:val="28"/>
        </w:rPr>
        <w:t xml:space="preserve">        14</w:t>
      </w:r>
    </w:p>
    <w:p w:rsidR="004B4F07" w:rsidRDefault="00EE3E28" w:rsidP="007611F9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4F07">
        <w:rPr>
          <w:sz w:val="28"/>
          <w:szCs w:val="28"/>
        </w:rPr>
        <w:tab/>
      </w:r>
      <w:r w:rsidRPr="00EE3E28">
        <w:rPr>
          <w:sz w:val="28"/>
          <w:szCs w:val="28"/>
        </w:rPr>
        <w:t>ТЕХНИКО-РАБОЧИЙ ПРОЕКТ</w:t>
      </w:r>
      <w:r w:rsidR="007611F9" w:rsidRPr="00EE3E28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  <w:t xml:space="preserve">        15</w:t>
      </w:r>
    </w:p>
    <w:p w:rsidR="004B4F07" w:rsidRDefault="00EE3E28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4B4F07">
        <w:rPr>
          <w:sz w:val="28"/>
          <w:szCs w:val="28"/>
        </w:rPr>
        <w:tab/>
      </w:r>
      <w:r w:rsidRPr="00EE3E28">
        <w:rPr>
          <w:sz w:val="28"/>
          <w:szCs w:val="28"/>
        </w:rPr>
        <w:t>Постановка задачи</w:t>
      </w:r>
      <w:r w:rsidR="00937DB6" w:rsidRPr="007611F9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  <w:t xml:space="preserve">        15</w:t>
      </w:r>
    </w:p>
    <w:p w:rsidR="004B4F07" w:rsidRDefault="00EE3E28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11F9">
        <w:rPr>
          <w:sz w:val="28"/>
          <w:szCs w:val="28"/>
        </w:rPr>
        <w:t>.2</w:t>
      </w:r>
      <w:r w:rsidR="004B4F07">
        <w:rPr>
          <w:sz w:val="28"/>
          <w:szCs w:val="28"/>
        </w:rPr>
        <w:tab/>
      </w:r>
      <w:r w:rsidRPr="00EE3E28">
        <w:rPr>
          <w:sz w:val="28"/>
          <w:szCs w:val="28"/>
        </w:rPr>
        <w:t>Выбор среды разработки программного продукта</w:t>
      </w:r>
      <w:r w:rsidR="00937DB6" w:rsidRPr="007611F9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  <w:t xml:space="preserve">        17</w:t>
      </w:r>
    </w:p>
    <w:p w:rsidR="004B4F07" w:rsidRDefault="00EE3E28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11F9">
        <w:rPr>
          <w:sz w:val="28"/>
          <w:szCs w:val="28"/>
        </w:rPr>
        <w:t>.3</w:t>
      </w:r>
      <w:r w:rsidR="004B4F07">
        <w:rPr>
          <w:sz w:val="28"/>
          <w:szCs w:val="28"/>
        </w:rPr>
        <w:tab/>
      </w:r>
      <w:r w:rsidRPr="00EE3E28">
        <w:rPr>
          <w:sz w:val="28"/>
          <w:szCs w:val="28"/>
        </w:rPr>
        <w:t>Определение структуры данных</w:t>
      </w:r>
      <w:r w:rsidR="00937DB6" w:rsidRPr="00EE3E2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5830">
        <w:rPr>
          <w:sz w:val="28"/>
          <w:szCs w:val="28"/>
        </w:rPr>
        <w:t xml:space="preserve">        19</w:t>
      </w:r>
    </w:p>
    <w:p w:rsidR="00975830" w:rsidRDefault="00975830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>
        <w:rPr>
          <w:sz w:val="28"/>
          <w:szCs w:val="28"/>
        </w:rPr>
        <w:tab/>
        <w:t>Разработка схемы работы систе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20</w:t>
      </w:r>
    </w:p>
    <w:p w:rsidR="00975830" w:rsidRDefault="00975830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>
        <w:rPr>
          <w:sz w:val="28"/>
          <w:szCs w:val="28"/>
        </w:rPr>
        <w:tab/>
        <w:t>Результат реализации программного сре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21</w:t>
      </w:r>
    </w:p>
    <w:p w:rsidR="00EE3E28" w:rsidRDefault="00EE3E28" w:rsidP="00EE3E28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ab/>
      </w:r>
      <w:r w:rsidR="001740C3">
        <w:rPr>
          <w:sz w:val="28"/>
          <w:szCs w:val="28"/>
        </w:rPr>
        <w:t>ТЕСТИРОВАНИЕ</w:t>
      </w:r>
      <w:r w:rsidR="001740C3">
        <w:rPr>
          <w:sz w:val="28"/>
          <w:szCs w:val="28"/>
        </w:rPr>
        <w:tab/>
      </w:r>
      <w:r w:rsidR="001740C3">
        <w:rPr>
          <w:sz w:val="28"/>
          <w:szCs w:val="28"/>
        </w:rPr>
        <w:tab/>
      </w:r>
      <w:r w:rsidRPr="00EE3E28">
        <w:rPr>
          <w:sz w:val="28"/>
          <w:szCs w:val="28"/>
        </w:rPr>
        <w:tab/>
      </w:r>
      <w:r w:rsidR="001740C3">
        <w:rPr>
          <w:sz w:val="28"/>
          <w:szCs w:val="28"/>
        </w:rPr>
        <w:tab/>
      </w:r>
      <w:bookmarkStart w:id="0" w:name="_GoBack"/>
      <w:bookmarkEnd w:id="0"/>
      <w:r w:rsidR="001740C3">
        <w:rPr>
          <w:sz w:val="28"/>
          <w:szCs w:val="28"/>
        </w:rPr>
        <w:tab/>
      </w:r>
      <w:r w:rsidR="001740C3">
        <w:rPr>
          <w:sz w:val="28"/>
          <w:szCs w:val="28"/>
        </w:rPr>
        <w:tab/>
      </w:r>
      <w:r w:rsidR="001740C3">
        <w:rPr>
          <w:sz w:val="28"/>
          <w:szCs w:val="28"/>
        </w:rPr>
        <w:tab/>
      </w:r>
      <w:r w:rsidR="001740C3">
        <w:rPr>
          <w:sz w:val="28"/>
          <w:szCs w:val="28"/>
        </w:rPr>
        <w:tab/>
        <w:t xml:space="preserve">        2</w:t>
      </w:r>
      <w:r w:rsidR="00975830">
        <w:rPr>
          <w:sz w:val="28"/>
          <w:szCs w:val="28"/>
        </w:rPr>
        <w:t>5</w:t>
      </w:r>
    </w:p>
    <w:p w:rsidR="00EE3E28" w:rsidRDefault="00EE3E28" w:rsidP="00EE3E28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ab/>
        <w:t>ВЫВОД</w:t>
      </w:r>
      <w:r w:rsidRPr="00EE3E28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  <w:t xml:space="preserve">        28</w:t>
      </w:r>
    </w:p>
    <w:p w:rsidR="00545742" w:rsidRDefault="00EE3E28" w:rsidP="00EE3E28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Pr="00EE3E28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</w:r>
      <w:r w:rsidR="00975830">
        <w:rPr>
          <w:sz w:val="28"/>
          <w:szCs w:val="28"/>
        </w:rPr>
        <w:tab/>
        <w:t xml:space="preserve">        </w:t>
      </w:r>
      <w:r w:rsidR="001740C3">
        <w:rPr>
          <w:sz w:val="28"/>
          <w:szCs w:val="28"/>
        </w:rPr>
        <w:t>3</w:t>
      </w:r>
      <w:r w:rsidR="00975830">
        <w:rPr>
          <w:sz w:val="28"/>
          <w:szCs w:val="28"/>
        </w:rPr>
        <w:t>0</w:t>
      </w:r>
    </w:p>
    <w:p w:rsidR="001740C3" w:rsidRDefault="00975830" w:rsidP="00EE3E28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31</w:t>
      </w:r>
    </w:p>
    <w:sectPr w:rsidR="001740C3" w:rsidSect="00C14A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850" w:bottom="1134" w:left="1701" w:header="138" w:footer="96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A69" w:rsidRDefault="00EC0A69" w:rsidP="0085029A">
      <w:r>
        <w:separator/>
      </w:r>
    </w:p>
  </w:endnote>
  <w:endnote w:type="continuationSeparator" w:id="0">
    <w:p w:rsidR="00EC0A69" w:rsidRDefault="00EC0A69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0C" w:rsidRDefault="00B4370C">
    <w:pPr>
      <w:pStyle w:val="a5"/>
      <w:jc w:val="right"/>
    </w:pPr>
  </w:p>
  <w:p w:rsidR="00B4370C" w:rsidRPr="00225CD2" w:rsidRDefault="00B4370C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1F" w:rsidRDefault="00BE1B1F" w:rsidP="00BE1B1F">
    <w:pPr>
      <w:pStyle w:val="a5"/>
      <w:tabs>
        <w:tab w:val="clear" w:pos="4677"/>
        <w:tab w:val="clear" w:pos="9355"/>
        <w:tab w:val="left" w:pos="41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1BEE9" wp14:editId="0A35D248">
              <wp:simplePos x="0" y="0"/>
              <wp:positionH relativeFrom="column">
                <wp:posOffset>2183130</wp:posOffset>
              </wp:positionH>
              <wp:positionV relativeFrom="paragraph">
                <wp:posOffset>-238125</wp:posOffset>
              </wp:positionV>
              <wp:extent cx="2062036" cy="1282266"/>
              <wp:effectExtent l="0" t="0" r="0" b="0"/>
              <wp:wrapNone/>
              <wp:docPr id="4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2036" cy="12822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B1F" w:rsidRDefault="00BE1B1F" w:rsidP="00BE1B1F"/>
                        <w:p w:rsidR="00BE1B1F" w:rsidRDefault="00BE1B1F" w:rsidP="00BE1B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 xml:space="preserve">Технологическая </w:t>
                          </w:r>
                        </w:p>
                        <w:p w:rsidR="00BE1B1F" w:rsidRPr="0039252A" w:rsidRDefault="00BE1B1F" w:rsidP="00BE1B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практи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F1BEE9" id="Rectangle 41" o:spid="_x0000_s1095" style="position:absolute;margin-left:171.9pt;margin-top:-18.75pt;width:162.35pt;height:10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" filled="f" stroked="f" strokeweight=".25pt">
              <v:textbox inset="1pt,1pt,1pt,1pt">
                <w:txbxContent>
                  <w:p w:rsidR="00BE1B1F" w:rsidRDefault="00BE1B1F" w:rsidP="00BE1B1F"/>
                  <w:p w:rsidR="00BE1B1F" w:rsidRDefault="00BE1B1F" w:rsidP="00BE1B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 xml:space="preserve">Технологическая </w:t>
                    </w:r>
                  </w:p>
                  <w:p w:rsidR="00BE1B1F" w:rsidRPr="0039252A" w:rsidRDefault="00BE1B1F" w:rsidP="00BE1B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практика</w:t>
                    </w: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A69" w:rsidRDefault="00EC0A69" w:rsidP="0085029A">
      <w:r>
        <w:separator/>
      </w:r>
    </w:p>
  </w:footnote>
  <w:footnote w:type="continuationSeparator" w:id="0">
    <w:p w:rsidR="00EC0A69" w:rsidRDefault="00EC0A69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97" w:rsidRDefault="00120397">
    <w:pPr>
      <w:pStyle w:val="a3"/>
      <w:rPr>
        <w:rFonts w:ascii="Arial" w:hAnsi="Arial" w:cs="Arial"/>
        <w:i/>
        <w:sz w:val="18"/>
      </w:rPr>
    </w:pPr>
  </w:p>
  <w:p w:rsidR="00B4370C" w:rsidRDefault="0038204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14375</wp:posOffset>
              </wp:positionH>
              <wp:positionV relativeFrom="page">
                <wp:posOffset>333375</wp:posOffset>
              </wp:positionV>
              <wp:extent cx="6487795" cy="10125075"/>
              <wp:effectExtent l="0" t="0" r="27305" b="2857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2507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032"/>
                          <a:ext cx="1000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25CD2" w:rsidRDefault="00B4370C" w:rsidP="0053536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</w:t>
                            </w:r>
                            <w:r w:rsidRPr="00225CD2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225CD2" w:rsidRDefault="00225CD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83" y="19032"/>
                          <a:ext cx="1001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82" y="19032"/>
                          <a:ext cx="2573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5023" y="19032"/>
                          <a:ext cx="1534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31" y="19031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Дат</w:t>
                            </w:r>
                            <w:r w:rsidR="003B76FE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>.</w:t>
                            </w: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8A3F20" w:rsidP="0053536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3</w:t>
                            </w:r>
                          </w:p>
                          <w:p w:rsidR="00B4370C" w:rsidRPr="00AD0C1A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3AE" w:rsidRPr="003B76FE" w:rsidRDefault="008C7B5B" w:rsidP="00A8221D">
                            <w:pPr>
                              <w:ind w:left="708"/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О</w:t>
                            </w:r>
                            <w:r w:rsidR="00071FC7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П Т.25</w:t>
                            </w:r>
                            <w:r w:rsidR="00AE13AE" w:rsidRPr="003B76FE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ПО0</w:t>
                            </w:r>
                            <w:r w:rsidR="00792CBF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04</w:t>
                            </w:r>
                          </w:p>
                          <w:p w:rsidR="00B4370C" w:rsidRPr="00E351C3" w:rsidRDefault="00B4370C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4370C" w:rsidRPr="00AB1AC7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56.25pt;margin-top:26.25pt;width:510.85pt;height:797.2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032;width:1000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225CD2" w:rsidRDefault="00B4370C" w:rsidP="0053536F">
                      <w:pPr>
                        <w:jc w:val="center"/>
                        <w:rPr>
                          <w:i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Изм</w:t>
                      </w:r>
                      <w:r w:rsidRPr="00225CD2">
                        <w:rPr>
                          <w:i/>
                          <w:sz w:val="18"/>
                        </w:rPr>
                        <w:t>.</w:t>
                      </w:r>
                    </w:p>
                    <w:p w:rsidR="00225CD2" w:rsidRDefault="00225CD2"/>
                  </w:txbxContent>
                </v:textbox>
              </v:rect>
              <v:rect id="Rectangle 64" o:spid="_x0000_s1039" style="position:absolute;left:1183;top:19032;width:100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82;top:19032;width:257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5023;top:19032;width:153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31;top:19031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Дат</w:t>
                      </w:r>
                      <w:r w:rsidR="003B76FE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>.</w:t>
                      </w: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8A3F20" w:rsidP="0053536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3</w:t>
                      </w:r>
                    </w:p>
                    <w:p w:rsidR="00B4370C" w:rsidRPr="00AD0C1A" w:rsidRDefault="00B4370C" w:rsidP="0053536F"/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AE13AE" w:rsidRPr="003B76FE" w:rsidRDefault="008C7B5B" w:rsidP="00A8221D">
                      <w:pPr>
                        <w:ind w:left="708"/>
                        <w:jc w:val="center"/>
                        <w:rPr>
                          <w:rFonts w:ascii="Arial" w:eastAsia="Calibri" w:hAnsi="Arial" w:cs="Arial"/>
                          <w:i/>
                          <w:sz w:val="36"/>
                          <w:szCs w:val="36"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О</w:t>
                      </w:r>
                      <w:r w:rsidR="00071FC7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П Т.25</w:t>
                      </w:r>
                      <w:r w:rsidR="00AE13AE" w:rsidRPr="003B76FE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ПО0</w:t>
                      </w:r>
                      <w:r w:rsidR="00792CBF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04</w:t>
                      </w:r>
                    </w:p>
                    <w:p w:rsidR="00B4370C" w:rsidRPr="00E351C3" w:rsidRDefault="00B4370C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B4370C" w:rsidRPr="00AB1AC7" w:rsidRDefault="00B4370C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97" w:rsidRPr="00962255" w:rsidRDefault="00120397">
    <w:pPr>
      <w:pStyle w:val="a3"/>
      <w:rPr>
        <w:rFonts w:ascii="Arial" w:hAnsi="Arial" w:cs="Arial"/>
        <w:i/>
        <w:color w:val="000000" w:themeColor="text1"/>
        <w:sz w:val="18"/>
        <w:szCs w:val="20"/>
        <w:lang w:val="uk-UA"/>
      </w:rPr>
    </w:pPr>
  </w:p>
  <w:p w:rsidR="00B4370C" w:rsidRDefault="0038204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314325</wp:posOffset>
              </wp:positionV>
              <wp:extent cx="6554470" cy="10165715"/>
              <wp:effectExtent l="0" t="0" r="36830" b="260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16571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C14AA8" w:rsidRDefault="00B4370C" w:rsidP="0053536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C14AA8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64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58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EE4CE8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3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B76F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31" y="17958"/>
                          <a:ext cx="1000" cy="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Дат</w:t>
                            </w:r>
                            <w:r w:rsidR="003B76FE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.</w:t>
                            </w: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C14AA8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4180" y="18623"/>
                          <a:ext cx="322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9252A" w:rsidRDefault="00A8221D" w:rsidP="00C53561">
                            <w:pPr>
                              <w:rPr>
                                <w:i/>
                                <w:szCs w:val="22"/>
                              </w:rPr>
                            </w:pPr>
                            <w:r w:rsidRPr="0039252A">
                              <w:rPr>
                                <w:i/>
                                <w:szCs w:val="22"/>
                              </w:rPr>
                              <w:t xml:space="preserve"> </w:t>
                            </w:r>
                            <w:r w:rsidR="00C53561"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У</w:t>
                            </w:r>
                            <w:r w:rsidRPr="0039252A">
                              <w:rPr>
                                <w:i/>
                                <w:sz w:val="18"/>
                                <w:szCs w:val="22"/>
                              </w:rPr>
                              <w:t xml:space="preserve">              </w:t>
                            </w:r>
                            <w:r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B76FE"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="00C53561"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071FC7" w:rsidP="00C14AA8">
                            <w:pPr>
                              <w:ind w:left="708"/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ОП Т.25</w:t>
                            </w:r>
                            <w:r w:rsidR="00AE13AE" w:rsidRPr="003B76FE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ПО0</w:t>
                            </w:r>
                            <w:r w:rsidR="00896F5B" w:rsidRPr="003B76FE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0</w:t>
                            </w:r>
                            <w:r w:rsidR="001740C3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B4370C" w:rsidRPr="00DA5EA6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B76FE" w:rsidRDefault="00B4370C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3B76FE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Default="001740C3" w:rsidP="00ED5A8E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Олишкевич</w:t>
                              </w:r>
                            </w:p>
                            <w:p w:rsidR="00071FC7" w:rsidRPr="0039252A" w:rsidRDefault="00071FC7" w:rsidP="00ED5A8E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B76FE" w:rsidRDefault="008D6064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провери</w:t>
                              </w:r>
                              <w:proofErr w:type="spellEnd"/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9252A" w:rsidRDefault="00F37717" w:rsidP="00ED5A8E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>Ковгорен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B76FE" w:rsidRDefault="00B4370C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9252A" w:rsidRDefault="00B4370C" w:rsidP="0053536F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B76FE" w:rsidRDefault="00B06FDD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B76FE" w:rsidRDefault="00B4370C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C14AA8" w:rsidRDefault="00AE13AE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Утв</w:t>
                              </w:r>
                              <w:r w:rsidRPr="00C14AA8"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BE1B1F" w:rsidRDefault="00BE1B1F" w:rsidP="00B06FD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Кузьмин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C14AA8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т</w:t>
                            </w:r>
                            <w:r w:rsidRPr="003B76FE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9252A" w:rsidRDefault="00975830" w:rsidP="002A3C5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39</w:t>
                            </w:r>
                          </w:p>
                          <w:p w:rsidR="00B4370C" w:rsidRPr="00AD69C7" w:rsidRDefault="00B4370C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977FCF" w:rsidRDefault="009A49BA" w:rsidP="0053536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ГК</w:t>
                            </w:r>
                            <w:r w:rsidR="00F37717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Б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И</w:t>
                            </w:r>
                            <w:r w:rsidR="00F37717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6" style="position:absolute;margin-left:55.5pt;margin-top:24.75pt;width:516.1pt;height:800.4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B4370C" w:rsidRPr="00C14AA8" w:rsidRDefault="00B4370C" w:rsidP="0053536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3B76FE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 w:rsidRPr="00C14AA8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64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58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B4370C" w:rsidRPr="003B76FE" w:rsidRDefault="00EE4CE8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szCs w:val="22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  <v:rect id="Rectangle 15" o:spid="_x0000_s1060" style="position:absolute;left:4983;top:1793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proofErr w:type="spellStart"/>
                      <w:r w:rsidRPr="003B76FE">
                        <w:rPr>
                          <w:rFonts w:ascii="Arial" w:hAnsi="Arial" w:cs="Arial"/>
                          <w:sz w:val="18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31;top:17958;width:100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</w:rPr>
                        <w:t>Дат</w:t>
                      </w:r>
                      <w:r w:rsidR="003B76FE">
                        <w:rPr>
                          <w:rFonts w:ascii="Arial" w:hAnsi="Arial" w:cs="Arial"/>
                          <w:sz w:val="18"/>
                          <w:lang w:val="en-US"/>
                        </w:rPr>
                        <w:t>.</w:t>
                      </w:r>
                      <w:r w:rsidRPr="003B76FE">
                        <w:rPr>
                          <w:rFonts w:ascii="Arial" w:hAnsi="Arial" w:cs="Arial"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C14AA8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4180;top:18623;width:322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B4370C" w:rsidRPr="0039252A" w:rsidRDefault="00A8221D" w:rsidP="00C53561">
                      <w:pPr>
                        <w:rPr>
                          <w:i/>
                          <w:szCs w:val="22"/>
                        </w:rPr>
                      </w:pPr>
                      <w:r w:rsidRPr="0039252A">
                        <w:rPr>
                          <w:i/>
                          <w:szCs w:val="22"/>
                        </w:rPr>
                        <w:t xml:space="preserve"> </w:t>
                      </w:r>
                      <w:r w:rsidR="00C53561"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У</w:t>
                      </w:r>
                      <w:r w:rsidRPr="0039252A">
                        <w:rPr>
                          <w:i/>
                          <w:sz w:val="18"/>
                          <w:szCs w:val="22"/>
                        </w:rPr>
                        <w:t xml:space="preserve">              </w:t>
                      </w:r>
                      <w:r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="003B76FE"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  <w:lang w:val="en-US"/>
                        </w:rPr>
                        <w:t xml:space="preserve">      </w:t>
                      </w:r>
                      <w:r w:rsidR="00C53561"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B4370C" w:rsidRPr="003B76FE" w:rsidRDefault="00071FC7" w:rsidP="00C14AA8">
                      <w:pPr>
                        <w:ind w:left="708"/>
                        <w:jc w:val="center"/>
                        <w:rPr>
                          <w:rFonts w:ascii="Arial" w:eastAsia="Calibri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ОП Т.25</w:t>
                      </w:r>
                      <w:r w:rsidR="00AE13AE" w:rsidRPr="003B76FE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ПО0</w:t>
                      </w:r>
                      <w:r w:rsidR="00896F5B" w:rsidRPr="003B76FE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0</w:t>
                      </w:r>
                      <w:r w:rsidR="001740C3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8</w:t>
                      </w:r>
                    </w:p>
                    <w:p w:rsidR="00B4370C" w:rsidRPr="00DA5EA6" w:rsidRDefault="00B4370C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B4370C" w:rsidRPr="003B76FE" w:rsidRDefault="00B4370C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Pr="003B76FE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B4370C" w:rsidRDefault="001740C3" w:rsidP="00ED5A8E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Олишкевич</w:t>
                        </w:r>
                      </w:p>
                      <w:p w:rsidR="00071FC7" w:rsidRPr="0039252A" w:rsidRDefault="00071FC7" w:rsidP="00ED5A8E">
                        <w:pPr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B4370C" w:rsidRPr="003B76FE" w:rsidRDefault="008D6064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3B76F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ровери</w:t>
                        </w:r>
                        <w:proofErr w:type="spellEnd"/>
                        <w:r w:rsidRPr="003B76FE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л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B4370C" w:rsidRPr="0039252A" w:rsidRDefault="00F37717" w:rsidP="00ED5A8E">
                        <w:pPr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</w:rPr>
                          <w:t>Ковгореня</w:t>
                        </w:r>
                        <w:proofErr w:type="spellEnd"/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B4370C" w:rsidRPr="003B76FE" w:rsidRDefault="00B4370C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B4370C" w:rsidRPr="0039252A" w:rsidRDefault="00B4370C" w:rsidP="0053536F">
                        <w:pPr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B4370C" w:rsidRPr="003B76FE" w:rsidRDefault="00B06FDD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B4370C" w:rsidRPr="003B76FE" w:rsidRDefault="00B4370C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B4370C" w:rsidRPr="00C14AA8" w:rsidRDefault="00AE13AE" w:rsidP="0053536F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Утв</w:t>
                        </w:r>
                        <w:r w:rsidRPr="00C14AA8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B4370C" w:rsidRPr="00BE1B1F" w:rsidRDefault="00BE1B1F" w:rsidP="00B06FD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Кузьмина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B4370C" w:rsidRPr="003B76FE" w:rsidRDefault="00B4370C" w:rsidP="00C14AA8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т</w:t>
                      </w:r>
                      <w:r w:rsidRPr="003B76FE">
                        <w:rPr>
                          <w:rFonts w:ascii="Arial" w:hAnsi="Arial" w:cs="Arial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B4370C" w:rsidRPr="0039252A" w:rsidRDefault="00975830" w:rsidP="002A3C51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39</w:t>
                      </w:r>
                    </w:p>
                    <w:p w:rsidR="00B4370C" w:rsidRPr="00AD69C7" w:rsidRDefault="00B4370C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B4370C" w:rsidRPr="00977FCF" w:rsidRDefault="009A49BA" w:rsidP="0053536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ГК</w:t>
                      </w:r>
                      <w:r w:rsidR="00F37717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Б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И</w:t>
                      </w:r>
                      <w:r w:rsidR="00F37717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6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7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5687A"/>
    <w:rsid w:val="00071FC7"/>
    <w:rsid w:val="000733F4"/>
    <w:rsid w:val="000843CB"/>
    <w:rsid w:val="000C3E95"/>
    <w:rsid w:val="000F4EFC"/>
    <w:rsid w:val="000F7757"/>
    <w:rsid w:val="00120397"/>
    <w:rsid w:val="001341DE"/>
    <w:rsid w:val="00170727"/>
    <w:rsid w:val="001720BC"/>
    <w:rsid w:val="001740C3"/>
    <w:rsid w:val="00181A7B"/>
    <w:rsid w:val="001A4288"/>
    <w:rsid w:val="001E1419"/>
    <w:rsid w:val="001E580D"/>
    <w:rsid w:val="001E5D04"/>
    <w:rsid w:val="001F0FB7"/>
    <w:rsid w:val="00225CD2"/>
    <w:rsid w:val="002347F4"/>
    <w:rsid w:val="002728FE"/>
    <w:rsid w:val="00284292"/>
    <w:rsid w:val="002A370A"/>
    <w:rsid w:val="002A3C51"/>
    <w:rsid w:val="00314EED"/>
    <w:rsid w:val="00351981"/>
    <w:rsid w:val="00357536"/>
    <w:rsid w:val="00382044"/>
    <w:rsid w:val="0039252A"/>
    <w:rsid w:val="003B683F"/>
    <w:rsid w:val="003B76FE"/>
    <w:rsid w:val="003E5848"/>
    <w:rsid w:val="00417358"/>
    <w:rsid w:val="00437E03"/>
    <w:rsid w:val="00454081"/>
    <w:rsid w:val="00457463"/>
    <w:rsid w:val="004B4F07"/>
    <w:rsid w:val="004E78B7"/>
    <w:rsid w:val="004F7FBD"/>
    <w:rsid w:val="0053536F"/>
    <w:rsid w:val="00537B56"/>
    <w:rsid w:val="00545742"/>
    <w:rsid w:val="006771B2"/>
    <w:rsid w:val="006A6D58"/>
    <w:rsid w:val="006C6581"/>
    <w:rsid w:val="007611F9"/>
    <w:rsid w:val="00792CBF"/>
    <w:rsid w:val="007A285D"/>
    <w:rsid w:val="0085029A"/>
    <w:rsid w:val="00871140"/>
    <w:rsid w:val="008822B8"/>
    <w:rsid w:val="00896F5B"/>
    <w:rsid w:val="008A3F20"/>
    <w:rsid w:val="008B5ECB"/>
    <w:rsid w:val="008C7B5B"/>
    <w:rsid w:val="008C7C81"/>
    <w:rsid w:val="008D29BC"/>
    <w:rsid w:val="008D4F86"/>
    <w:rsid w:val="008D6064"/>
    <w:rsid w:val="008D60DF"/>
    <w:rsid w:val="009340C7"/>
    <w:rsid w:val="00937DB6"/>
    <w:rsid w:val="00962255"/>
    <w:rsid w:val="00975830"/>
    <w:rsid w:val="009A49BA"/>
    <w:rsid w:val="009B10C4"/>
    <w:rsid w:val="009B4691"/>
    <w:rsid w:val="00A8221D"/>
    <w:rsid w:val="00A94999"/>
    <w:rsid w:val="00AB75BA"/>
    <w:rsid w:val="00AC157F"/>
    <w:rsid w:val="00AD71B5"/>
    <w:rsid w:val="00AE13AE"/>
    <w:rsid w:val="00AE1F97"/>
    <w:rsid w:val="00AE4B64"/>
    <w:rsid w:val="00B06FDD"/>
    <w:rsid w:val="00B4370C"/>
    <w:rsid w:val="00B664FD"/>
    <w:rsid w:val="00B968C5"/>
    <w:rsid w:val="00BB3169"/>
    <w:rsid w:val="00BD5261"/>
    <w:rsid w:val="00BE1B1F"/>
    <w:rsid w:val="00BE7A7F"/>
    <w:rsid w:val="00C14AA8"/>
    <w:rsid w:val="00C53561"/>
    <w:rsid w:val="00C57029"/>
    <w:rsid w:val="00CF3F44"/>
    <w:rsid w:val="00E26148"/>
    <w:rsid w:val="00E54BE0"/>
    <w:rsid w:val="00E60A17"/>
    <w:rsid w:val="00E7061D"/>
    <w:rsid w:val="00EB0ADD"/>
    <w:rsid w:val="00EC0A69"/>
    <w:rsid w:val="00ED5A8E"/>
    <w:rsid w:val="00EE3E28"/>
    <w:rsid w:val="00EE4CE8"/>
    <w:rsid w:val="00F160FE"/>
    <w:rsid w:val="00F37717"/>
    <w:rsid w:val="00F70DCC"/>
    <w:rsid w:val="00F93F99"/>
    <w:rsid w:val="00F943D3"/>
    <w:rsid w:val="00FA695A"/>
    <w:rsid w:val="00FB6107"/>
    <w:rsid w:val="00FC211F"/>
    <w:rsid w:val="00FE3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EF1C2"/>
  <w15:docId w15:val="{5847FA2A-5287-4D01-8450-B02770A1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1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11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E236-7969-401F-9D59-F59EE8CB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u.3dn.ru</dc:creator>
  <cp:lastModifiedBy>Delictum Est</cp:lastModifiedBy>
  <cp:revision>34</cp:revision>
  <cp:lastPrinted>2016-05-20T10:31:00Z</cp:lastPrinted>
  <dcterms:created xsi:type="dcterms:W3CDTF">2016-05-19T09:21:00Z</dcterms:created>
  <dcterms:modified xsi:type="dcterms:W3CDTF">2019-01-12T03:08:00Z</dcterms:modified>
</cp:coreProperties>
</file>